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Pr="00C24B76" w:rsidRDefault="00822C95" w:rsidP="00DC4A45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C24B76">
        <w:rPr>
          <w:rFonts w:ascii="Georgia" w:hAnsi="Georgia"/>
          <w:b/>
          <w:sz w:val="36"/>
          <w:szCs w:val="36"/>
        </w:rPr>
        <w:t>OGŁOSZENIA PARAFIALNE</w:t>
      </w:r>
    </w:p>
    <w:p w:rsidR="00DC4A45" w:rsidRPr="00C24B76" w:rsidRDefault="00920147" w:rsidP="00DC4A45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C24B76">
        <w:rPr>
          <w:rFonts w:ascii="Georgia" w:hAnsi="Georgia"/>
          <w:b/>
          <w:sz w:val="36"/>
          <w:szCs w:val="36"/>
        </w:rPr>
        <w:t>V</w:t>
      </w:r>
      <w:r w:rsidR="00CD27E5" w:rsidRPr="00C24B76">
        <w:rPr>
          <w:rFonts w:ascii="Georgia" w:hAnsi="Georgia"/>
          <w:b/>
          <w:sz w:val="36"/>
          <w:szCs w:val="36"/>
        </w:rPr>
        <w:t>I</w:t>
      </w:r>
      <w:r w:rsidR="005056D5" w:rsidRPr="00C24B76">
        <w:rPr>
          <w:rFonts w:ascii="Georgia" w:hAnsi="Georgia"/>
          <w:b/>
          <w:sz w:val="36"/>
          <w:szCs w:val="36"/>
        </w:rPr>
        <w:t>I</w:t>
      </w:r>
      <w:r w:rsidR="00896EBB" w:rsidRPr="00C24B76">
        <w:rPr>
          <w:rFonts w:ascii="Georgia" w:hAnsi="Georgia"/>
          <w:b/>
          <w:sz w:val="36"/>
          <w:szCs w:val="36"/>
        </w:rPr>
        <w:t xml:space="preserve"> </w:t>
      </w:r>
      <w:r w:rsidR="00964FB5" w:rsidRPr="00C24B76">
        <w:rPr>
          <w:rFonts w:ascii="Georgia" w:hAnsi="Georgia"/>
          <w:b/>
          <w:sz w:val="36"/>
          <w:szCs w:val="36"/>
        </w:rPr>
        <w:t xml:space="preserve">Niedziela </w:t>
      </w:r>
      <w:r w:rsidR="00896EBB" w:rsidRPr="00C24B76">
        <w:rPr>
          <w:rFonts w:ascii="Georgia" w:hAnsi="Georgia"/>
          <w:b/>
          <w:sz w:val="36"/>
          <w:szCs w:val="36"/>
        </w:rPr>
        <w:t>Wielkanocna</w:t>
      </w:r>
    </w:p>
    <w:p w:rsidR="00127769" w:rsidRPr="00C24B76" w:rsidRDefault="00127769" w:rsidP="00DC4A45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C24B76">
        <w:rPr>
          <w:rFonts w:ascii="Georgia" w:hAnsi="Georgia"/>
          <w:b/>
          <w:sz w:val="36"/>
          <w:szCs w:val="36"/>
        </w:rPr>
        <w:t>Wniebowstąpienie</w:t>
      </w:r>
    </w:p>
    <w:p w:rsidR="00710FC7" w:rsidRPr="00C24B76" w:rsidRDefault="003A046A" w:rsidP="00A13EB7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C24B76">
        <w:rPr>
          <w:rFonts w:ascii="Georgia" w:hAnsi="Georgia"/>
          <w:b/>
          <w:sz w:val="36"/>
          <w:szCs w:val="36"/>
        </w:rPr>
        <w:t>17 maja 2015</w:t>
      </w:r>
    </w:p>
    <w:p w:rsidR="003A046A" w:rsidRPr="00A13EB7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Dzisiaj podczas Mszy Świętej o godz. 13:00, 47 dzieci z naszej parafii przystąpi</w:t>
      </w:r>
      <w:r w:rsidR="00C24B76" w:rsidRPr="00A13EB7">
        <w:rPr>
          <w:rFonts w:ascii="Times New Roman" w:hAnsi="Times New Roman"/>
          <w:sz w:val="28"/>
          <w:szCs w:val="32"/>
        </w:rPr>
        <w:t xml:space="preserve"> do I </w:t>
      </w:r>
      <w:r w:rsidRPr="00A13EB7">
        <w:rPr>
          <w:rFonts w:ascii="Times New Roman" w:hAnsi="Times New Roman"/>
          <w:sz w:val="28"/>
          <w:szCs w:val="32"/>
        </w:rPr>
        <w:t xml:space="preserve">Komunii Świętej. Zbiórka dzieci o godz. 12:30 przed kościołem. W związku z I Komunią Świętą Msza Święta o godz. 12:00 bez kazania. </w:t>
      </w:r>
    </w:p>
    <w:p w:rsidR="003A046A" w:rsidRPr="00BF6ACD" w:rsidRDefault="00CD27E5" w:rsidP="00BF6AC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Dzisiaj obchodzimy uroczystość Wniebowstąpienia Pańskiego</w:t>
      </w:r>
      <w:r w:rsidR="00BF6ACD">
        <w:rPr>
          <w:rFonts w:ascii="Times New Roman" w:hAnsi="Times New Roman"/>
          <w:sz w:val="28"/>
          <w:szCs w:val="32"/>
        </w:rPr>
        <w:t xml:space="preserve">, </w:t>
      </w:r>
      <w:r w:rsidR="003A046A" w:rsidRPr="00BF6ACD">
        <w:rPr>
          <w:rFonts w:ascii="Times New Roman" w:hAnsi="Times New Roman"/>
          <w:sz w:val="28"/>
          <w:szCs w:val="32"/>
        </w:rPr>
        <w:t>składka przeznaczona jest na Światowe Dni Młodzieży.</w:t>
      </w:r>
    </w:p>
    <w:p w:rsidR="00536875" w:rsidRPr="00A13EB7" w:rsidRDefault="00536875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Nowenna do M</w:t>
      </w:r>
      <w:r w:rsidR="00FF4656" w:rsidRPr="00A13EB7">
        <w:rPr>
          <w:rFonts w:ascii="Times New Roman" w:hAnsi="Times New Roman"/>
          <w:sz w:val="28"/>
          <w:szCs w:val="32"/>
        </w:rPr>
        <w:t>atki Bożej N</w:t>
      </w:r>
      <w:r w:rsidRPr="00A13EB7">
        <w:rPr>
          <w:rFonts w:ascii="Times New Roman" w:hAnsi="Times New Roman"/>
          <w:sz w:val="28"/>
          <w:szCs w:val="32"/>
        </w:rPr>
        <w:t>ieustającej Pomocy w środę o godz. 17:30.</w:t>
      </w:r>
    </w:p>
    <w:p w:rsidR="003A046A" w:rsidRPr="00A13EB7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Nabożeństwa majowe na Głównej będą odprawiane po wieczornej Mszy Świętej, a w Bogucinie kiedy jest Msza Święta. W Bogucinie w pozostałe dni nabożeństwo majowe będzie w połączeniu z apelem o godz. 19:00.</w:t>
      </w:r>
    </w:p>
    <w:p w:rsidR="003A046A" w:rsidRPr="00A13EB7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 xml:space="preserve">Apel maryjny codziennie o godzinie 21:00 przy figurze Matki Bożej przy kościele. W piątek apel maryjny przy figurze Matki Bożej przy ul. Średniej. Apel maryjny w Bogucinie przy grocie. </w:t>
      </w:r>
    </w:p>
    <w:p w:rsidR="003A046A" w:rsidRPr="00A13EB7" w:rsidRDefault="003A046A" w:rsidP="00A13EB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W środy Apele Maryjne odprawiane będą w kościele. Zaczynać się będą o godzinie 20:15 wystawieniem Najświętszego Sakramentu i modlitwą różańcową, a zakończą odśpiewaniem apelu o 21:00.</w:t>
      </w:r>
    </w:p>
    <w:p w:rsidR="00AF75CD" w:rsidRPr="00A13EB7" w:rsidRDefault="00CD27E5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Nowenn</w:t>
      </w:r>
      <w:r w:rsidR="00C15E95" w:rsidRPr="00A13EB7">
        <w:rPr>
          <w:rFonts w:ascii="Times New Roman" w:hAnsi="Times New Roman"/>
          <w:sz w:val="28"/>
          <w:szCs w:val="32"/>
        </w:rPr>
        <w:t xml:space="preserve">a do Ducha Świętego codziennie </w:t>
      </w:r>
      <w:r w:rsidRPr="00A13EB7">
        <w:rPr>
          <w:rFonts w:ascii="Times New Roman" w:hAnsi="Times New Roman"/>
          <w:sz w:val="28"/>
          <w:szCs w:val="32"/>
        </w:rPr>
        <w:t xml:space="preserve">w połączeniu z nabożeństwem </w:t>
      </w:r>
      <w:r w:rsidR="003A046A" w:rsidRPr="00A13EB7">
        <w:rPr>
          <w:rFonts w:ascii="Times New Roman" w:hAnsi="Times New Roman"/>
          <w:sz w:val="28"/>
          <w:szCs w:val="32"/>
        </w:rPr>
        <w:t>majowym</w:t>
      </w:r>
      <w:r w:rsidRPr="00A13EB7">
        <w:rPr>
          <w:rFonts w:ascii="Times New Roman" w:hAnsi="Times New Roman"/>
          <w:sz w:val="28"/>
          <w:szCs w:val="32"/>
        </w:rPr>
        <w:t>.</w:t>
      </w:r>
    </w:p>
    <w:p w:rsidR="00A13EB7" w:rsidRPr="00A13EB7" w:rsidRDefault="00A13EB7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Spotkanie młodzieży chcącej tworzyć w naszej parafii KSM, we wtorek o godz. 18:10.</w:t>
      </w:r>
    </w:p>
    <w:p w:rsidR="003A046A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W czwartek święcenia kapłańskie w katedrze poznańskiej otrzyma diakon Marcin Skowron, który odbywał praktykę duszpasterską w naszej parafii.</w:t>
      </w:r>
    </w:p>
    <w:p w:rsidR="001A69D7" w:rsidRPr="00A13EB7" w:rsidRDefault="001A69D7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Spotkanie organizacyjne dla chłopaków, którzy chcieliby zostać ministrantami w sobotę 23 maja o godz. 10:00 w salce parafialnej. </w:t>
      </w:r>
    </w:p>
    <w:p w:rsidR="006D4484" w:rsidRPr="00A13EB7" w:rsidRDefault="006D4484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W przyszłą niedzielę obchodzimy Niedzielę Zesłania Ducha Świętego.</w:t>
      </w:r>
      <w:r w:rsidR="00A63483" w:rsidRPr="00A13EB7">
        <w:rPr>
          <w:rFonts w:ascii="Times New Roman" w:hAnsi="Times New Roman"/>
          <w:sz w:val="28"/>
          <w:szCs w:val="32"/>
        </w:rPr>
        <w:t xml:space="preserve"> </w:t>
      </w:r>
    </w:p>
    <w:p w:rsidR="008E0363" w:rsidRPr="00A13EB7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 xml:space="preserve">W przyszłym </w:t>
      </w:r>
      <w:r w:rsidR="00C24B76" w:rsidRPr="00A13EB7">
        <w:rPr>
          <w:rFonts w:ascii="Times New Roman" w:hAnsi="Times New Roman"/>
          <w:sz w:val="28"/>
          <w:szCs w:val="32"/>
        </w:rPr>
        <w:t>niedzielę</w:t>
      </w:r>
      <w:r w:rsidRPr="00A13EB7">
        <w:rPr>
          <w:rFonts w:ascii="Times New Roman" w:hAnsi="Times New Roman"/>
          <w:sz w:val="28"/>
          <w:szCs w:val="32"/>
        </w:rPr>
        <w:t xml:space="preserve"> przed kościołem będzie można złożyć ofiary dla potrzebujących. Ofiary zbierał będzie Zespół Charytatywny. </w:t>
      </w:r>
    </w:p>
    <w:p w:rsidR="003A046A" w:rsidRPr="00A13EB7" w:rsidRDefault="003A046A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Za tydzień przypada ostatnia niedziela miesiąca. Składka przeznaczo</w:t>
      </w:r>
      <w:r w:rsidR="00431AFB" w:rsidRPr="00A13EB7">
        <w:rPr>
          <w:rFonts w:ascii="Times New Roman" w:hAnsi="Times New Roman"/>
          <w:sz w:val="28"/>
          <w:szCs w:val="32"/>
        </w:rPr>
        <w:t xml:space="preserve">na będzie na remonty w parafii, a w Bogucinie na budowę domu parafialnego. </w:t>
      </w:r>
    </w:p>
    <w:p w:rsidR="00A13EB7" w:rsidRPr="00A13EB7" w:rsidRDefault="00A13EB7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Spotkanie dla bierzmowanych dla kl. I i II z Bogucina w niedzielę 2</w:t>
      </w:r>
      <w:r w:rsidR="001A69D7">
        <w:rPr>
          <w:rFonts w:ascii="Times New Roman" w:hAnsi="Times New Roman"/>
          <w:sz w:val="28"/>
          <w:szCs w:val="32"/>
        </w:rPr>
        <w:t>4</w:t>
      </w:r>
      <w:r w:rsidRPr="00A13EB7">
        <w:rPr>
          <w:rFonts w:ascii="Times New Roman" w:hAnsi="Times New Roman"/>
          <w:sz w:val="28"/>
          <w:szCs w:val="32"/>
        </w:rPr>
        <w:t xml:space="preserve"> maja po Mszy Świętej.</w:t>
      </w:r>
    </w:p>
    <w:p w:rsidR="00536875" w:rsidRPr="00A13EB7" w:rsidRDefault="00EA74F5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 xml:space="preserve">W sobotę </w:t>
      </w:r>
      <w:r w:rsidR="00431AFB" w:rsidRPr="00A13EB7">
        <w:rPr>
          <w:rFonts w:ascii="Times New Roman" w:hAnsi="Times New Roman"/>
          <w:sz w:val="28"/>
          <w:szCs w:val="32"/>
        </w:rPr>
        <w:t>23 maja</w:t>
      </w:r>
      <w:r w:rsidRPr="00A13EB7">
        <w:rPr>
          <w:rFonts w:ascii="Times New Roman" w:hAnsi="Times New Roman"/>
          <w:sz w:val="28"/>
          <w:szCs w:val="32"/>
        </w:rPr>
        <w:t xml:space="preserve"> pielgrzymka do Lichenia. Zbiórka pielgrzymów o godz. 6:45. Wyjazd o godz. 7:00. </w:t>
      </w:r>
    </w:p>
    <w:p w:rsidR="002E5470" w:rsidRPr="00A13EB7" w:rsidRDefault="002E5470" w:rsidP="00A13EB7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>Można zgłaszać się na wyjazd na Lednicę w dniu 6 czerwca. Koszt 23zł. Informacje w zakrystii.</w:t>
      </w:r>
    </w:p>
    <w:p w:rsidR="00E35EB8" w:rsidRPr="00A13EB7" w:rsidRDefault="00E35EB8" w:rsidP="00A13E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</w:p>
    <w:p w:rsidR="00C24B76" w:rsidRPr="00A13EB7" w:rsidRDefault="00E35EB8" w:rsidP="00A13E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32"/>
        </w:rPr>
      </w:pPr>
      <w:r w:rsidRPr="00A13EB7">
        <w:rPr>
          <w:rFonts w:ascii="Times New Roman" w:hAnsi="Times New Roman"/>
          <w:b/>
          <w:sz w:val="28"/>
          <w:szCs w:val="32"/>
        </w:rPr>
        <w:t>Do wieczności Pan Bóg powołał:</w:t>
      </w:r>
    </w:p>
    <w:p w:rsidR="008E0363" w:rsidRDefault="008E0363" w:rsidP="00A13E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32"/>
        </w:rPr>
      </w:pPr>
      <w:r w:rsidRPr="00A13EB7">
        <w:rPr>
          <w:rFonts w:ascii="Times New Roman" w:hAnsi="Times New Roman"/>
          <w:sz w:val="28"/>
          <w:szCs w:val="32"/>
        </w:rPr>
        <w:t xml:space="preserve"> </w:t>
      </w:r>
      <w:r w:rsidR="00C24B76" w:rsidRPr="00A13EB7">
        <w:rPr>
          <w:rFonts w:ascii="Times New Roman" w:hAnsi="Times New Roman"/>
          <w:sz w:val="28"/>
          <w:szCs w:val="32"/>
        </w:rPr>
        <w:t xml:space="preserve">+ Mariannę Rogal, lat 86, zamieszkałą przy ul. Nadolnik. Pogrzeb odbył się w piątek na cmentarzu na Naramowicach. </w:t>
      </w:r>
    </w:p>
    <w:sectPr w:rsidR="008E0363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29" w:rsidRDefault="00CE5729" w:rsidP="00460D11">
      <w:pPr>
        <w:spacing w:after="0" w:line="240" w:lineRule="auto"/>
      </w:pPr>
      <w:r>
        <w:separator/>
      </w:r>
    </w:p>
  </w:endnote>
  <w:endnote w:type="continuationSeparator" w:id="1">
    <w:p w:rsidR="00CE5729" w:rsidRDefault="00CE5729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29" w:rsidRDefault="00CE5729" w:rsidP="00460D11">
      <w:pPr>
        <w:spacing w:after="0" w:line="240" w:lineRule="auto"/>
      </w:pPr>
      <w:r>
        <w:separator/>
      </w:r>
    </w:p>
  </w:footnote>
  <w:footnote w:type="continuationSeparator" w:id="1">
    <w:p w:rsidR="00CE5729" w:rsidRDefault="00CE5729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3C1DF9"/>
    <w:multiLevelType w:val="hybridMultilevel"/>
    <w:tmpl w:val="2194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0567B"/>
    <w:rsid w:val="00017A0B"/>
    <w:rsid w:val="00021089"/>
    <w:rsid w:val="0003663A"/>
    <w:rsid w:val="00036A64"/>
    <w:rsid w:val="0005035E"/>
    <w:rsid w:val="00076708"/>
    <w:rsid w:val="0007746C"/>
    <w:rsid w:val="000825A3"/>
    <w:rsid w:val="00090314"/>
    <w:rsid w:val="00097D2F"/>
    <w:rsid w:val="000D1C5C"/>
    <w:rsid w:val="000D36B7"/>
    <w:rsid w:val="000E4848"/>
    <w:rsid w:val="001007A8"/>
    <w:rsid w:val="00112BC8"/>
    <w:rsid w:val="0012120C"/>
    <w:rsid w:val="00122E17"/>
    <w:rsid w:val="00127769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A69D7"/>
    <w:rsid w:val="001E6C8E"/>
    <w:rsid w:val="001F48A2"/>
    <w:rsid w:val="001F625C"/>
    <w:rsid w:val="00204486"/>
    <w:rsid w:val="00246202"/>
    <w:rsid w:val="00253C99"/>
    <w:rsid w:val="00255D48"/>
    <w:rsid w:val="00267208"/>
    <w:rsid w:val="00271466"/>
    <w:rsid w:val="00275664"/>
    <w:rsid w:val="00287D9D"/>
    <w:rsid w:val="002B1E61"/>
    <w:rsid w:val="002C3EFB"/>
    <w:rsid w:val="002D7F5F"/>
    <w:rsid w:val="002E5470"/>
    <w:rsid w:val="002F5483"/>
    <w:rsid w:val="002F6790"/>
    <w:rsid w:val="00337283"/>
    <w:rsid w:val="00340625"/>
    <w:rsid w:val="00347C7E"/>
    <w:rsid w:val="00355D00"/>
    <w:rsid w:val="003575CD"/>
    <w:rsid w:val="00362B7D"/>
    <w:rsid w:val="00387BDB"/>
    <w:rsid w:val="00393E0D"/>
    <w:rsid w:val="00395948"/>
    <w:rsid w:val="003A046A"/>
    <w:rsid w:val="003A199C"/>
    <w:rsid w:val="003B164C"/>
    <w:rsid w:val="003B7540"/>
    <w:rsid w:val="003D4B55"/>
    <w:rsid w:val="003D6B07"/>
    <w:rsid w:val="003F63CF"/>
    <w:rsid w:val="0041601C"/>
    <w:rsid w:val="004310F3"/>
    <w:rsid w:val="00431630"/>
    <w:rsid w:val="00431AFB"/>
    <w:rsid w:val="00453B0F"/>
    <w:rsid w:val="00460D11"/>
    <w:rsid w:val="00462617"/>
    <w:rsid w:val="004905AC"/>
    <w:rsid w:val="0049632C"/>
    <w:rsid w:val="004B0B84"/>
    <w:rsid w:val="004B1E18"/>
    <w:rsid w:val="004D187F"/>
    <w:rsid w:val="004E2BC9"/>
    <w:rsid w:val="004F2EDF"/>
    <w:rsid w:val="004F63DA"/>
    <w:rsid w:val="00501416"/>
    <w:rsid w:val="005056D5"/>
    <w:rsid w:val="005123BF"/>
    <w:rsid w:val="0052399B"/>
    <w:rsid w:val="00524146"/>
    <w:rsid w:val="00525470"/>
    <w:rsid w:val="00532241"/>
    <w:rsid w:val="00536875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390B"/>
    <w:rsid w:val="00687028"/>
    <w:rsid w:val="00695263"/>
    <w:rsid w:val="0069687E"/>
    <w:rsid w:val="006B53DC"/>
    <w:rsid w:val="006B6E9B"/>
    <w:rsid w:val="006D2C73"/>
    <w:rsid w:val="006D4484"/>
    <w:rsid w:val="006E0222"/>
    <w:rsid w:val="006E3B27"/>
    <w:rsid w:val="006F6B91"/>
    <w:rsid w:val="006F7371"/>
    <w:rsid w:val="00710FC7"/>
    <w:rsid w:val="0071252D"/>
    <w:rsid w:val="0072468F"/>
    <w:rsid w:val="007576AC"/>
    <w:rsid w:val="0076361C"/>
    <w:rsid w:val="00771942"/>
    <w:rsid w:val="00775114"/>
    <w:rsid w:val="00781D5D"/>
    <w:rsid w:val="00785BB5"/>
    <w:rsid w:val="00787390"/>
    <w:rsid w:val="0079789B"/>
    <w:rsid w:val="007A41B8"/>
    <w:rsid w:val="007A6BCA"/>
    <w:rsid w:val="007A7291"/>
    <w:rsid w:val="007B51A2"/>
    <w:rsid w:val="007C6E60"/>
    <w:rsid w:val="007D28D9"/>
    <w:rsid w:val="007D7CDF"/>
    <w:rsid w:val="007F0193"/>
    <w:rsid w:val="007F7886"/>
    <w:rsid w:val="00822C95"/>
    <w:rsid w:val="0084612C"/>
    <w:rsid w:val="008465C0"/>
    <w:rsid w:val="00861E43"/>
    <w:rsid w:val="00867D43"/>
    <w:rsid w:val="00877254"/>
    <w:rsid w:val="00884E71"/>
    <w:rsid w:val="008942E4"/>
    <w:rsid w:val="00894977"/>
    <w:rsid w:val="00896EBB"/>
    <w:rsid w:val="008A27DB"/>
    <w:rsid w:val="008A7161"/>
    <w:rsid w:val="008C20AC"/>
    <w:rsid w:val="008C2163"/>
    <w:rsid w:val="008C3499"/>
    <w:rsid w:val="008E0363"/>
    <w:rsid w:val="008E49B3"/>
    <w:rsid w:val="0090322D"/>
    <w:rsid w:val="0090389C"/>
    <w:rsid w:val="00920147"/>
    <w:rsid w:val="009301BF"/>
    <w:rsid w:val="00935A25"/>
    <w:rsid w:val="00937C8B"/>
    <w:rsid w:val="00961F1B"/>
    <w:rsid w:val="00964FB5"/>
    <w:rsid w:val="009650E9"/>
    <w:rsid w:val="009664F6"/>
    <w:rsid w:val="009713F2"/>
    <w:rsid w:val="009755A1"/>
    <w:rsid w:val="00984CF1"/>
    <w:rsid w:val="009A278F"/>
    <w:rsid w:val="009B3364"/>
    <w:rsid w:val="009B5F42"/>
    <w:rsid w:val="009C0BA4"/>
    <w:rsid w:val="009D0F4A"/>
    <w:rsid w:val="009E3489"/>
    <w:rsid w:val="009F3182"/>
    <w:rsid w:val="00A13EB7"/>
    <w:rsid w:val="00A2048F"/>
    <w:rsid w:val="00A34C41"/>
    <w:rsid w:val="00A43E20"/>
    <w:rsid w:val="00A519E0"/>
    <w:rsid w:val="00A571ED"/>
    <w:rsid w:val="00A61338"/>
    <w:rsid w:val="00A63483"/>
    <w:rsid w:val="00A822C9"/>
    <w:rsid w:val="00A851B0"/>
    <w:rsid w:val="00A86C86"/>
    <w:rsid w:val="00A97F74"/>
    <w:rsid w:val="00AC32BA"/>
    <w:rsid w:val="00AC6F88"/>
    <w:rsid w:val="00AE1062"/>
    <w:rsid w:val="00AE1ECC"/>
    <w:rsid w:val="00AE21CC"/>
    <w:rsid w:val="00AF75CD"/>
    <w:rsid w:val="00B0641F"/>
    <w:rsid w:val="00B12CFF"/>
    <w:rsid w:val="00B37732"/>
    <w:rsid w:val="00B415B9"/>
    <w:rsid w:val="00B46999"/>
    <w:rsid w:val="00B811BC"/>
    <w:rsid w:val="00B90330"/>
    <w:rsid w:val="00BB2FAC"/>
    <w:rsid w:val="00BB79F0"/>
    <w:rsid w:val="00BC6E4B"/>
    <w:rsid w:val="00BD12AE"/>
    <w:rsid w:val="00BE39EA"/>
    <w:rsid w:val="00BF6ACD"/>
    <w:rsid w:val="00C04823"/>
    <w:rsid w:val="00C10E58"/>
    <w:rsid w:val="00C142FE"/>
    <w:rsid w:val="00C15E95"/>
    <w:rsid w:val="00C16050"/>
    <w:rsid w:val="00C24B76"/>
    <w:rsid w:val="00C3122C"/>
    <w:rsid w:val="00C57529"/>
    <w:rsid w:val="00C622DE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72DD"/>
    <w:rsid w:val="00CC258F"/>
    <w:rsid w:val="00CD27E5"/>
    <w:rsid w:val="00CE5729"/>
    <w:rsid w:val="00D02A43"/>
    <w:rsid w:val="00D03BCA"/>
    <w:rsid w:val="00D13CE9"/>
    <w:rsid w:val="00D15A7E"/>
    <w:rsid w:val="00D723F8"/>
    <w:rsid w:val="00D735E7"/>
    <w:rsid w:val="00D73848"/>
    <w:rsid w:val="00D76F13"/>
    <w:rsid w:val="00D827AB"/>
    <w:rsid w:val="00D86004"/>
    <w:rsid w:val="00D942C0"/>
    <w:rsid w:val="00DA1F8C"/>
    <w:rsid w:val="00DC4A45"/>
    <w:rsid w:val="00DD2582"/>
    <w:rsid w:val="00DD55C1"/>
    <w:rsid w:val="00E00835"/>
    <w:rsid w:val="00E10D20"/>
    <w:rsid w:val="00E11A76"/>
    <w:rsid w:val="00E26564"/>
    <w:rsid w:val="00E2692E"/>
    <w:rsid w:val="00E311F3"/>
    <w:rsid w:val="00E32168"/>
    <w:rsid w:val="00E35EB8"/>
    <w:rsid w:val="00E4209D"/>
    <w:rsid w:val="00E45654"/>
    <w:rsid w:val="00E663DD"/>
    <w:rsid w:val="00E67D7F"/>
    <w:rsid w:val="00E71CB8"/>
    <w:rsid w:val="00E74CBD"/>
    <w:rsid w:val="00E900DC"/>
    <w:rsid w:val="00E91366"/>
    <w:rsid w:val="00E962F5"/>
    <w:rsid w:val="00E97EB8"/>
    <w:rsid w:val="00EA74F5"/>
    <w:rsid w:val="00EB3B53"/>
    <w:rsid w:val="00ED2F87"/>
    <w:rsid w:val="00EE5972"/>
    <w:rsid w:val="00EE64AF"/>
    <w:rsid w:val="00F2211E"/>
    <w:rsid w:val="00F2460C"/>
    <w:rsid w:val="00F312B1"/>
    <w:rsid w:val="00F35613"/>
    <w:rsid w:val="00F35CA5"/>
    <w:rsid w:val="00F440F1"/>
    <w:rsid w:val="00F54711"/>
    <w:rsid w:val="00F82524"/>
    <w:rsid w:val="00FA0C4D"/>
    <w:rsid w:val="00FC38A9"/>
    <w:rsid w:val="00FD0547"/>
    <w:rsid w:val="00FD52D1"/>
    <w:rsid w:val="00FE1748"/>
    <w:rsid w:val="00FE1A42"/>
    <w:rsid w:val="00FF4656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074F-A366-4280-8838-300DB5B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21</cp:revision>
  <cp:lastPrinted>2015-05-16T10:20:00Z</cp:lastPrinted>
  <dcterms:created xsi:type="dcterms:W3CDTF">2013-05-11T12:03:00Z</dcterms:created>
  <dcterms:modified xsi:type="dcterms:W3CDTF">2015-05-16T10:20:00Z</dcterms:modified>
</cp:coreProperties>
</file>